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3D08" w14:textId="77777777" w:rsidR="00397DD0" w:rsidRDefault="00397DD0" w:rsidP="00397DD0">
      <w:pPr>
        <w:pStyle w:val="Nadpis4"/>
      </w:pPr>
      <w:r>
        <w:t>(od verze 4.72.2.01)</w:t>
      </w:r>
    </w:p>
    <w:p w14:paraId="50924E9F" w14:textId="77777777" w:rsidR="00397DD0" w:rsidRDefault="00397DD0" w:rsidP="00397D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obsahovému oknu aplikace – </w:t>
      </w:r>
      <w:r>
        <w:rPr>
          <w:rStyle w:val="Nadpis4Char"/>
        </w:rPr>
        <w:t>Průzkumník konfigurace</w:t>
      </w:r>
      <w:r>
        <w:rPr>
          <w:sz w:val="24"/>
          <w:szCs w:val="24"/>
        </w:rPr>
        <w:t>.</w:t>
      </w:r>
    </w:p>
    <w:p w14:paraId="17DF0720" w14:textId="77777777" w:rsidR="00397DD0" w:rsidRDefault="00397DD0" w:rsidP="00397DD0">
      <w:pPr>
        <w:pStyle w:val="Nadpis1"/>
      </w:pPr>
      <w:r>
        <w:t>Popis</w:t>
      </w:r>
    </w:p>
    <w:p w14:paraId="62211689" w14:textId="77777777" w:rsidR="00397DD0" w:rsidRDefault="00397DD0" w:rsidP="00397DD0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ůzkumník konfigurace zobrazuje celou strukturu konfiguračních sekcí a jejích položek, s kterou aplikace NS pracuje</w:t>
      </w:r>
    </w:p>
    <w:p w14:paraId="2A6A83A7" w14:textId="6AC51A17" w:rsidR="00397DD0" w:rsidRDefault="00397DD0" w:rsidP="00397DD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E6ED80" wp14:editId="4B17CA9F">
            <wp:extent cx="6267450" cy="32385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5723" w14:textId="77777777" w:rsidR="00397DD0" w:rsidRDefault="00397DD0" w:rsidP="00397DD0">
      <w:pPr>
        <w:ind w:firstLine="567"/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 xml:space="preserve">Průzkumník v podstatě nese pouze informativní charakter, zde lze položky vyhledat pomocí dvou stromu: </w:t>
      </w:r>
      <w:r>
        <w:rPr>
          <w:rFonts w:ascii="Arial Narrow" w:hAnsi="Arial Narrow"/>
          <w:sz w:val="24"/>
          <w:szCs w:val="24"/>
        </w:rPr>
        <w:t>aplikačního</w:t>
      </w:r>
      <w:r>
        <w:rPr>
          <w:sz w:val="24"/>
          <w:szCs w:val="24"/>
        </w:rPr>
        <w:t xml:space="preserve"> a </w:t>
      </w:r>
      <w:r>
        <w:rPr>
          <w:rFonts w:ascii="Arial Narrow" w:hAnsi="Arial Narrow"/>
          <w:sz w:val="24"/>
          <w:szCs w:val="24"/>
        </w:rPr>
        <w:t>konfiguračního</w:t>
      </w:r>
    </w:p>
    <w:p w14:paraId="3FA0BFC4" w14:textId="77777777" w:rsidR="00397DD0" w:rsidRDefault="00397DD0" w:rsidP="00397DD0">
      <w:pPr>
        <w:pStyle w:val="Nadpis2"/>
        <w:rPr>
          <w:sz w:val="24"/>
          <w:szCs w:val="24"/>
        </w:rPr>
      </w:pPr>
      <w:r>
        <w:lastRenderedPageBreak/>
        <w:t>Aplikační</w:t>
      </w:r>
    </w:p>
    <w:p w14:paraId="14E9AB2E" w14:textId="3C087D8D" w:rsidR="00397DD0" w:rsidRDefault="00397DD0" w:rsidP="00397DD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3218A6" wp14:editId="3EC58EEA">
            <wp:extent cx="2305050" cy="29337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C98B" w14:textId="77777777" w:rsidR="00397DD0" w:rsidRDefault="00397DD0" w:rsidP="00397DD0">
      <w:pPr>
        <w:ind w:firstLine="567"/>
        <w:rPr>
          <w:sz w:val="24"/>
          <w:szCs w:val="24"/>
        </w:rPr>
      </w:pPr>
      <w:r>
        <w:rPr>
          <w:sz w:val="24"/>
          <w:szCs w:val="24"/>
        </w:rPr>
        <w:t>V aplikačním stromě položky jsou seskupeny do sekcí interní struktury aplikace. Po rozkliknuti větví, až k poslední dané sekce, se v okně konfigurace v sekcí koncovka zobrazí konfigurační cesta k vybrané položce stromu a tabulka se naplní konfiguračními položkami dané koncovky. Při výběru jedné z položek koncovky se v sekci konfigurace zobrazí popis koncovky a informace o souboru kde se daný seznam nachází – verze a odkaz na umístění</w:t>
      </w:r>
    </w:p>
    <w:p w14:paraId="6038BE6C" w14:textId="636B1B62" w:rsidR="00397DD0" w:rsidRDefault="00397DD0" w:rsidP="00397D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E86747" wp14:editId="3758C42F">
            <wp:extent cx="6477000" cy="22479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28C5" w14:textId="77777777" w:rsidR="00397DD0" w:rsidRDefault="00397DD0" w:rsidP="00397DD0">
      <w:pPr>
        <w:rPr>
          <w:sz w:val="24"/>
          <w:szCs w:val="24"/>
        </w:rPr>
      </w:pPr>
      <w:r>
        <w:rPr>
          <w:sz w:val="24"/>
          <w:szCs w:val="24"/>
        </w:rPr>
        <w:t>Po kliknutí na název souboru se daný soubor otevře v NS. Zde ho lze následně upravovat. Změny se projeví po uložení a znovuspuštění aplikace.</w:t>
      </w:r>
    </w:p>
    <w:p w14:paraId="7A9F1136" w14:textId="77777777" w:rsidR="00397DD0" w:rsidRDefault="00397DD0" w:rsidP="00397DD0">
      <w:pPr>
        <w:pStyle w:val="Nadpis2"/>
      </w:pPr>
      <w:r>
        <w:lastRenderedPageBreak/>
        <w:t>Konfigurační</w:t>
      </w:r>
    </w:p>
    <w:p w14:paraId="43644A5D" w14:textId="12E9224E" w:rsidR="00397DD0" w:rsidRDefault="00397DD0" w:rsidP="00397DD0">
      <w:pPr>
        <w:jc w:val="center"/>
      </w:pPr>
      <w:r>
        <w:rPr>
          <w:noProof/>
        </w:rPr>
        <w:drawing>
          <wp:inline distT="0" distB="0" distL="0" distR="0" wp14:anchorId="11CEF9DE" wp14:editId="087F338B">
            <wp:extent cx="2305050" cy="29337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B476" w14:textId="77777777" w:rsidR="00397DD0" w:rsidRDefault="00397DD0" w:rsidP="00397DD0">
      <w:pPr>
        <w:ind w:firstLine="567"/>
        <w:rPr>
          <w:sz w:val="24"/>
          <w:szCs w:val="24"/>
        </w:rPr>
      </w:pPr>
      <w:r>
        <w:rPr>
          <w:sz w:val="24"/>
          <w:szCs w:val="24"/>
        </w:rPr>
        <w:t>Na rozdíl od aplikačního stromu, konfigurační strom nabízí položky seskupené do konfiguračních sekcí, tj. sekcí, vytvořených doplňky aplikace, kde každý doplněk má svou sekcí. Práce funguje na stejné principu jako u aplikačního stromu.</w:t>
      </w:r>
    </w:p>
    <w:p w14:paraId="19691B8A" w14:textId="77777777" w:rsidR="00397DD0" w:rsidRDefault="00397DD0" w:rsidP="00397DD0">
      <w:pPr>
        <w:ind w:firstLine="567"/>
        <w:rPr>
          <w:sz w:val="24"/>
          <w:szCs w:val="24"/>
        </w:rPr>
      </w:pPr>
      <w:r>
        <w:rPr>
          <w:sz w:val="24"/>
          <w:szCs w:val="24"/>
        </w:rPr>
        <w:t>Ukážeme si příklad, jak s trochou znalostí konfiguračních algoritmu lze aplikací přizpůsobit potřebám uživatele, aniž by do toho musel zasahovat vývojář.</w:t>
      </w:r>
    </w:p>
    <w:p w14:paraId="70523C98" w14:textId="4A8332E7" w:rsidR="00397DD0" w:rsidRDefault="00397DD0" w:rsidP="00397DD0">
      <w:pPr>
        <w:ind w:firstLine="567"/>
        <w:rPr>
          <w:rFonts w:ascii="Arial Narrow" w:hAnsi="Arial Narrow"/>
          <w:sz w:val="24"/>
          <w:szCs w:val="24"/>
        </w:rPr>
      </w:pPr>
      <w:r>
        <w:rPr>
          <w:rStyle w:val="Nadpis4Char"/>
        </w:rPr>
        <w:t>Příklad</w:t>
      </w:r>
      <w:r>
        <w:rPr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potřebujeme „</w:t>
      </w:r>
      <w:r>
        <w:rPr>
          <w:rFonts w:ascii="Arial Narrow" w:hAnsi="Arial Narrow"/>
          <w:i/>
          <w:sz w:val="24"/>
          <w:szCs w:val="24"/>
        </w:rPr>
        <w:t>vytáhnout</w:t>
      </w:r>
      <w:r>
        <w:rPr>
          <w:rFonts w:ascii="Arial Narrow" w:hAnsi="Arial Narrow"/>
          <w:sz w:val="24"/>
          <w:szCs w:val="24"/>
        </w:rPr>
        <w:t xml:space="preserve">“ funkcí </w:t>
      </w:r>
      <w:r>
        <w:rPr>
          <w:rFonts w:ascii="Arial Narrow" w:hAnsi="Arial Narrow"/>
          <w:b/>
          <w:i/>
          <w:sz w:val="24"/>
          <w:szCs w:val="24"/>
        </w:rPr>
        <w:t>průzkumník konfigurace</w:t>
      </w:r>
      <w:r>
        <w:rPr>
          <w:rFonts w:ascii="Arial Narrow" w:hAnsi="Arial Narrow"/>
          <w:sz w:val="24"/>
          <w:szCs w:val="24"/>
        </w:rPr>
        <w:t xml:space="preserve"> na lištu nástrojů hlavního okna aplikace </w:t>
      </w:r>
      <w:r>
        <w:rPr>
          <w:rFonts w:ascii="Arial Narrow" w:hAnsi="Arial Narrow"/>
          <w:noProof/>
        </w:rPr>
        <w:drawing>
          <wp:inline distT="0" distB="0" distL="0" distR="0" wp14:anchorId="4C5482DA" wp14:editId="46872AD6">
            <wp:extent cx="1943100" cy="12001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, přičemž aby daná funkce reagovala na klávesovou zkratku </w:t>
      </w:r>
      <w:proofErr w:type="spellStart"/>
      <w:r>
        <w:rPr>
          <w:rFonts w:ascii="Arial Narrow" w:hAnsi="Arial Narrow"/>
          <w:b/>
          <w:sz w:val="24"/>
          <w:szCs w:val="24"/>
        </w:rPr>
        <w:t>Ctrl</w:t>
      </w:r>
      <w:r>
        <w:rPr>
          <w:rFonts w:ascii="Arial Narrow" w:hAnsi="Arial Narrow"/>
          <w:sz w:val="24"/>
          <w:szCs w:val="24"/>
        </w:rPr>
        <w:t>+</w:t>
      </w:r>
      <w:r>
        <w:rPr>
          <w:rFonts w:ascii="Arial Narrow" w:hAnsi="Arial Narrow"/>
          <w:b/>
          <w:sz w:val="24"/>
          <w:szCs w:val="24"/>
        </w:rPr>
        <w:t>K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EB8DA7" w14:textId="77777777" w:rsidR="00397DD0" w:rsidRDefault="00397DD0" w:rsidP="00397DD0">
      <w:pPr>
        <w:ind w:firstLine="567"/>
        <w:rPr>
          <w:rFonts w:ascii="Arial Narrow" w:hAnsi="Arial Narrow"/>
          <w:sz w:val="24"/>
          <w:szCs w:val="24"/>
        </w:rPr>
      </w:pPr>
      <w:r>
        <w:rPr>
          <w:rStyle w:val="Nadpis4Char"/>
        </w:rPr>
        <w:t>Řešení</w:t>
      </w:r>
      <w:r>
        <w:rPr>
          <w:rFonts w:ascii="Arial Narrow" w:hAnsi="Arial Narrow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v konfiguračním stromu najdeme </w:t>
      </w:r>
      <w:r>
        <w:rPr>
          <w:rFonts w:ascii="Arial Narrow" w:hAnsi="Arial Narrow"/>
          <w:b/>
          <w:sz w:val="24"/>
          <w:szCs w:val="24"/>
        </w:rPr>
        <w:t>průzkumník konfigurace</w:t>
      </w:r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i/>
          <w:sz w:val="24"/>
          <w:szCs w:val="24"/>
        </w:rPr>
        <w:t>ConfigBrowser</w:t>
      </w:r>
      <w:proofErr w:type="spellEnd"/>
      <w:r>
        <w:rPr>
          <w:rFonts w:ascii="Arial Narrow" w:hAnsi="Arial Narrow"/>
          <w:sz w:val="24"/>
          <w:szCs w:val="24"/>
        </w:rPr>
        <w:t>) a kliknutím na název souboru ho otevřeme pro úpravu</w:t>
      </w:r>
    </w:p>
    <w:p w14:paraId="70A61203" w14:textId="23719C87" w:rsidR="00397DD0" w:rsidRDefault="00397DD0" w:rsidP="00397DD0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2CD0CA" wp14:editId="09F552AE">
            <wp:extent cx="5105400" cy="30480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EED5" w14:textId="77777777" w:rsidR="00397DD0" w:rsidRDefault="00397DD0" w:rsidP="00397DD0">
      <w:pPr>
        <w:ind w:firstLine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kud soubor nebyl před tímto nikdy upravován, vypadá zhruba takto</w:t>
      </w:r>
    </w:p>
    <w:p w14:paraId="67903107" w14:textId="102F95BF" w:rsidR="00397DD0" w:rsidRDefault="00397DD0" w:rsidP="00397DD0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0F52CF4B" wp14:editId="11D76AF9">
            <wp:extent cx="6477000" cy="41243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B69B" w14:textId="77777777" w:rsidR="00397DD0" w:rsidRDefault="00397DD0" w:rsidP="00397DD0">
      <w:pPr>
        <w:pStyle w:val="Odstavecseseznamem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y funkce reagovala na klávesovou zkratku, potřebujeme do větve </w:t>
      </w:r>
      <w:proofErr w:type="spellStart"/>
      <w:r>
        <w:rPr>
          <w:rFonts w:ascii="Arial Narrow" w:hAnsi="Arial Narrow"/>
          <w:i/>
          <w:sz w:val="24"/>
          <w:szCs w:val="24"/>
        </w:rPr>
        <w:t>MenuItem</w:t>
      </w:r>
      <w:proofErr w:type="spellEnd"/>
      <w:r>
        <w:rPr>
          <w:rFonts w:ascii="Arial Narrow" w:hAnsi="Arial Narrow"/>
          <w:sz w:val="24"/>
          <w:szCs w:val="24"/>
        </w:rPr>
        <w:t xml:space="preserve"> dané funkce dopsat atribut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rtcut</w:t>
      </w:r>
      <w:proofErr w:type="spellEnd"/>
      <w:r>
        <w:rPr>
          <w:rFonts w:ascii="Arial Narrow" w:hAnsi="Arial Narrow"/>
          <w:sz w:val="24"/>
          <w:szCs w:val="24"/>
        </w:rPr>
        <w:t xml:space="preserve"> s potřebnou hodnotou, v našem případě to bude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rtcu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trol|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Arial Narrow" w:hAnsi="Arial Narrow"/>
          <w:sz w:val="24"/>
          <w:szCs w:val="24"/>
        </w:rPr>
        <w:t>;</w:t>
      </w:r>
    </w:p>
    <w:p w14:paraId="532B22B6" w14:textId="77777777" w:rsidR="00397DD0" w:rsidRDefault="00397DD0" w:rsidP="00397DD0">
      <w:pPr>
        <w:pStyle w:val="Odstavecseseznamem"/>
        <w:numPr>
          <w:ilvl w:val="0"/>
          <w:numId w:val="4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ro splnění další cíle je zapotřebí znalost konfiguračního algoritmu; zatím zde nebudeme tento algoritmus popisovat (je to na samostatnou kapitolu) a předpokládejme, že ho známe; stačí do hlavní větve </w:t>
      </w:r>
      <w:proofErr w:type="spellStart"/>
      <w:r>
        <w:rPr>
          <w:rFonts w:ascii="Arial Narrow" w:hAnsi="Arial Narrow"/>
          <w:i/>
          <w:sz w:val="24"/>
          <w:szCs w:val="24"/>
        </w:rPr>
        <w:t>AddIn</w:t>
      </w:r>
      <w:proofErr w:type="spellEnd"/>
      <w:r>
        <w:rPr>
          <w:rFonts w:ascii="Arial Narrow" w:hAnsi="Arial Narrow"/>
          <w:sz w:val="24"/>
          <w:szCs w:val="24"/>
        </w:rPr>
        <w:t xml:space="preserve"> dopsat následující větev konfigurující položku lišty nástrojů hlavní sekce</w:t>
      </w:r>
    </w:p>
    <w:p w14:paraId="38DF881E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&lt;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Path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name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= "/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ReportDesigner</w:t>
      </w:r>
      <w:proofErr w:type="spellEnd"/>
      <w:r>
        <w:rPr>
          <w:rFonts w:ascii="Arial Narrow" w:hAnsi="Arial Narrow"/>
          <w:b/>
          <w:i/>
          <w:sz w:val="24"/>
          <w:szCs w:val="24"/>
        </w:rPr>
        <w:t>/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ToolBarMenu</w:t>
      </w:r>
      <w:proofErr w:type="spellEnd"/>
      <w:r>
        <w:rPr>
          <w:rFonts w:ascii="Arial Narrow" w:hAnsi="Arial Narrow"/>
          <w:b/>
          <w:i/>
          <w:sz w:val="24"/>
          <w:szCs w:val="24"/>
        </w:rPr>
        <w:t>/Standard"&gt;</w:t>
      </w:r>
    </w:p>
    <w:p w14:paraId="7275C53B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>&lt;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ToolbarItem</w:t>
      </w:r>
      <w:proofErr w:type="spellEnd"/>
      <w:r>
        <w:rPr>
          <w:rFonts w:ascii="Arial Narrow" w:hAnsi="Arial Narrow"/>
          <w:b/>
          <w:i/>
          <w:sz w:val="24"/>
          <w:szCs w:val="24"/>
        </w:rPr>
        <w:t xml:space="preserve"> id="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ShowConfigBrowser</w:t>
      </w:r>
      <w:proofErr w:type="spellEnd"/>
      <w:r>
        <w:rPr>
          <w:rFonts w:ascii="Arial Narrow" w:hAnsi="Arial Narrow"/>
          <w:b/>
          <w:i/>
          <w:sz w:val="24"/>
          <w:szCs w:val="24"/>
        </w:rPr>
        <w:t>"</w:t>
      </w:r>
    </w:p>
    <w:p w14:paraId="2B1C5C93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            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tooltip</w:t>
      </w:r>
      <w:proofErr w:type="spellEnd"/>
      <w:r>
        <w:rPr>
          <w:rFonts w:ascii="Arial Narrow" w:hAnsi="Arial Narrow"/>
          <w:b/>
          <w:i/>
          <w:sz w:val="24"/>
          <w:szCs w:val="24"/>
        </w:rPr>
        <w:t>="průzkumník konfigurace"</w:t>
      </w:r>
    </w:p>
    <w:p w14:paraId="7A183BDB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             type="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Item</w:t>
      </w:r>
      <w:proofErr w:type="spellEnd"/>
      <w:r>
        <w:rPr>
          <w:rFonts w:ascii="Arial Narrow" w:hAnsi="Arial Narrow"/>
          <w:b/>
          <w:i/>
          <w:sz w:val="24"/>
          <w:szCs w:val="24"/>
        </w:rPr>
        <w:t>"</w:t>
      </w:r>
    </w:p>
    <w:p w14:paraId="0EBD3334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            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loadclasslazy</w:t>
      </w:r>
      <w:proofErr w:type="spellEnd"/>
      <w:r>
        <w:rPr>
          <w:rFonts w:ascii="Arial Narrow" w:hAnsi="Arial Narrow"/>
          <w:b/>
          <w:i/>
          <w:sz w:val="24"/>
          <w:szCs w:val="24"/>
        </w:rPr>
        <w:t>="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false</w:t>
      </w:r>
      <w:proofErr w:type="spellEnd"/>
      <w:r>
        <w:rPr>
          <w:rFonts w:ascii="Arial Narrow" w:hAnsi="Arial Narrow"/>
          <w:b/>
          <w:i/>
          <w:sz w:val="24"/>
          <w:szCs w:val="24"/>
        </w:rPr>
        <w:t>"</w:t>
      </w:r>
    </w:p>
    <w:p w14:paraId="0B620213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            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insertafter</w:t>
      </w:r>
      <w:proofErr w:type="spellEnd"/>
      <w:r>
        <w:rPr>
          <w:rFonts w:ascii="Arial Narrow" w:hAnsi="Arial Narrow"/>
          <w:b/>
          <w:i/>
          <w:sz w:val="24"/>
          <w:szCs w:val="24"/>
        </w:rPr>
        <w:t>="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ChooseLayout</w:t>
      </w:r>
      <w:proofErr w:type="spellEnd"/>
      <w:r>
        <w:rPr>
          <w:rFonts w:ascii="Arial Narrow" w:hAnsi="Arial Narrow"/>
          <w:b/>
          <w:i/>
          <w:sz w:val="24"/>
          <w:szCs w:val="24"/>
        </w:rPr>
        <w:t>"</w:t>
      </w:r>
    </w:p>
    <w:p w14:paraId="49F63E83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            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icon</w:t>
      </w:r>
      <w:proofErr w:type="spellEnd"/>
      <w:r>
        <w:rPr>
          <w:rFonts w:ascii="Arial Narrow" w:hAnsi="Arial Narrow"/>
          <w:b/>
          <w:i/>
          <w:sz w:val="24"/>
          <w:szCs w:val="24"/>
        </w:rPr>
        <w:t>="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Icons</w:t>
      </w:r>
      <w:proofErr w:type="spellEnd"/>
      <w:r>
        <w:rPr>
          <w:rFonts w:ascii="Arial Narrow" w:hAnsi="Arial Narrow"/>
          <w:b/>
          <w:i/>
          <w:sz w:val="24"/>
          <w:szCs w:val="24"/>
        </w:rPr>
        <w:t>__Gin__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hledat_dle_vlastnosti</w:t>
      </w:r>
      <w:proofErr w:type="spellEnd"/>
      <w:r>
        <w:rPr>
          <w:rFonts w:ascii="Arial Narrow" w:hAnsi="Arial Narrow"/>
          <w:b/>
          <w:i/>
          <w:sz w:val="24"/>
          <w:szCs w:val="24"/>
        </w:rPr>
        <w:t>"</w:t>
      </w:r>
    </w:p>
    <w:p w14:paraId="06C8F67E" w14:textId="77777777" w:rsidR="00397DD0" w:rsidRDefault="00397DD0" w:rsidP="00397DD0">
      <w:pPr>
        <w:pStyle w:val="Odstavecseseznamem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ab/>
        <w:t xml:space="preserve">             class="Gordic.GFE.WinClient.ConfigBrowser.ConfigBrowserCommand"/&gt;</w:t>
      </w:r>
      <w:r>
        <w:rPr>
          <w:rFonts w:ascii="Arial Narrow" w:hAnsi="Arial Narrow"/>
          <w:b/>
          <w:i/>
          <w:sz w:val="24"/>
          <w:szCs w:val="24"/>
        </w:rPr>
        <w:tab/>
      </w:r>
    </w:p>
    <w:p w14:paraId="66A4FD83" w14:textId="77777777" w:rsidR="00397DD0" w:rsidRDefault="00397DD0" w:rsidP="00397DD0">
      <w:pPr>
        <w:pStyle w:val="Odstavecseseznamem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&lt;/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Path</w:t>
      </w:r>
      <w:proofErr w:type="spellEnd"/>
      <w:r>
        <w:rPr>
          <w:rFonts w:ascii="Arial Narrow" w:hAnsi="Arial Narrow"/>
          <w:b/>
          <w:i/>
          <w:sz w:val="24"/>
          <w:szCs w:val="24"/>
        </w:rPr>
        <w:t>&gt;</w:t>
      </w:r>
    </w:p>
    <w:p w14:paraId="629E7E34" w14:textId="77777777" w:rsidR="00397DD0" w:rsidRDefault="00397DD0" w:rsidP="00397DD0">
      <w:pPr>
        <w:ind w:firstLine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ýsledný obsah souboru je následující</w:t>
      </w:r>
    </w:p>
    <w:p w14:paraId="755C7524" w14:textId="6D262FB8" w:rsidR="00397DD0" w:rsidRDefault="00397DD0" w:rsidP="00397DD0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76E73806" wp14:editId="7A9CD1B6">
            <wp:extent cx="6477000" cy="52482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E7A0" w14:textId="5726BAFD" w:rsidR="00397DD0" w:rsidRDefault="00397DD0" w:rsidP="00397DD0">
      <w:pPr>
        <w:ind w:firstLine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ložíme soubor a restartujeme aplikací: podpoložka </w:t>
      </w:r>
      <w:r>
        <w:rPr>
          <w:rFonts w:ascii="Arial Narrow" w:hAnsi="Arial Narrow"/>
          <w:i/>
          <w:sz w:val="24"/>
          <w:szCs w:val="24"/>
        </w:rPr>
        <w:t>průzkumník konfigurace</w:t>
      </w:r>
      <w:r>
        <w:rPr>
          <w:rFonts w:ascii="Arial Narrow" w:hAnsi="Arial Narrow"/>
          <w:sz w:val="24"/>
          <w:szCs w:val="24"/>
        </w:rPr>
        <w:t xml:space="preserve"> položky </w:t>
      </w:r>
      <w:r>
        <w:rPr>
          <w:rFonts w:ascii="Arial Narrow" w:hAnsi="Arial Narrow"/>
          <w:i/>
          <w:sz w:val="24"/>
          <w:szCs w:val="24"/>
        </w:rPr>
        <w:t>Nástroje</w:t>
      </w:r>
      <w:r>
        <w:rPr>
          <w:rFonts w:ascii="Arial Narrow" w:hAnsi="Arial Narrow"/>
          <w:sz w:val="24"/>
          <w:szCs w:val="24"/>
        </w:rPr>
        <w:t xml:space="preserve"> hlavní nabídky aplikace reaguje na zkratku </w:t>
      </w:r>
      <w:proofErr w:type="spellStart"/>
      <w:r>
        <w:rPr>
          <w:rFonts w:ascii="Arial Narrow" w:hAnsi="Arial Narrow"/>
          <w:b/>
          <w:sz w:val="24"/>
          <w:szCs w:val="24"/>
        </w:rPr>
        <w:t>Ctrl</w:t>
      </w:r>
      <w:r>
        <w:rPr>
          <w:rFonts w:ascii="Arial Narrow" w:hAnsi="Arial Narrow"/>
          <w:sz w:val="24"/>
          <w:szCs w:val="24"/>
        </w:rPr>
        <w:t>+</w:t>
      </w:r>
      <w:r>
        <w:rPr>
          <w:rFonts w:ascii="Arial Narrow" w:hAnsi="Arial Narrow"/>
          <w:b/>
          <w:sz w:val="24"/>
          <w:szCs w:val="24"/>
        </w:rPr>
        <w:t>K</w:t>
      </w:r>
      <w:proofErr w:type="spellEnd"/>
      <w:r>
        <w:rPr>
          <w:rFonts w:ascii="Arial Narrow" w:hAnsi="Arial Narrow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F5D3ED5" wp14:editId="6BA5EA9F">
            <wp:extent cx="2333625" cy="12001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; na liště nástrojů se zobrazí nové tlačítko průzkumníka konfigurace – </w:t>
      </w:r>
      <w:r>
        <w:rPr>
          <w:noProof/>
        </w:rPr>
        <w:drawing>
          <wp:inline distT="0" distB="0" distL="0" distR="0" wp14:anchorId="57404692" wp14:editId="0DE9E18D">
            <wp:extent cx="3371850" cy="2381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>.</w:t>
      </w:r>
    </w:p>
    <w:p w14:paraId="3844F5B3" w14:textId="0EB795FC" w:rsidR="00947937" w:rsidRDefault="00947937" w:rsidP="00397D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případě, kdy je zapotřebí konfigurační soubor vrátit do původního stavu, stačí číslo </w:t>
      </w:r>
      <w:r>
        <w:rPr>
          <w:sz w:val="24"/>
          <w:szCs w:val="24"/>
        </w:rPr>
        <w:t>kompilace</w:t>
      </w:r>
      <w:r>
        <w:rPr>
          <w:sz w:val="24"/>
          <w:szCs w:val="24"/>
        </w:rPr>
        <w:t xml:space="preserve"> nebo </w:t>
      </w:r>
      <w:r>
        <w:rPr>
          <w:sz w:val="24"/>
          <w:szCs w:val="24"/>
        </w:rPr>
        <w:t xml:space="preserve">číslo </w:t>
      </w:r>
      <w:r>
        <w:rPr>
          <w:sz w:val="24"/>
          <w:szCs w:val="24"/>
        </w:rPr>
        <w:t xml:space="preserve">revize </w:t>
      </w:r>
      <w:r>
        <w:rPr>
          <w:sz w:val="24"/>
          <w:szCs w:val="24"/>
        </w:rPr>
        <w:t>verze</w:t>
      </w:r>
      <w:r>
        <w:rPr>
          <w:sz w:val="24"/>
          <w:szCs w:val="24"/>
        </w:rPr>
        <w:t xml:space="preserve"> aktuálního konfiguračního souboru snížit o jednotku. Tyto čísla jsou třetí a čtvrté čísla atributu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sz w:val="24"/>
          <w:szCs w:val="24"/>
        </w:rPr>
        <w:t xml:space="preserve"> hlavní větve </w:t>
      </w:r>
      <w:proofErr w:type="spellStart"/>
      <w:r w:rsidRPr="00947937">
        <w:rPr>
          <w:rFonts w:ascii="Arial Narrow" w:hAnsi="Arial Narrow"/>
          <w:b/>
          <w:i/>
          <w:sz w:val="24"/>
          <w:szCs w:val="24"/>
        </w:rPr>
        <w:t>AddIn</w:t>
      </w:r>
      <w:proofErr w:type="spellEnd"/>
    </w:p>
    <w:p w14:paraId="37EFF44F" w14:textId="2D53F493" w:rsidR="00947937" w:rsidRDefault="00947937" w:rsidP="009479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DA83AC" wp14:editId="51E55D91">
            <wp:extent cx="6480810" cy="28352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057" w14:textId="6DBE7730" w:rsidR="00947937" w:rsidRDefault="00947937" w:rsidP="00947937">
      <w:pPr>
        <w:rPr>
          <w:sz w:val="24"/>
          <w:szCs w:val="24"/>
        </w:rPr>
      </w:pPr>
      <w:r>
        <w:rPr>
          <w:sz w:val="24"/>
          <w:szCs w:val="24"/>
        </w:rPr>
        <w:t>Čili změnou hodnoty atributu na „</w:t>
      </w:r>
      <w:r w:rsidRPr="00947937">
        <w:rPr>
          <w:rFonts w:ascii="Arial Narrow" w:hAnsi="Arial Narrow"/>
          <w:sz w:val="24"/>
          <w:szCs w:val="24"/>
        </w:rPr>
        <w:t>4.72.</w:t>
      </w:r>
      <w:r w:rsidRPr="00947937">
        <w:rPr>
          <w:rFonts w:ascii="Arial Narrow" w:hAnsi="Arial Narrow"/>
          <w:b/>
          <w:color w:val="FF0000"/>
          <w:sz w:val="24"/>
          <w:szCs w:val="24"/>
        </w:rPr>
        <w:t>0</w:t>
      </w:r>
      <w:r w:rsidRPr="00947937">
        <w:rPr>
          <w:rFonts w:ascii="Arial Narrow" w:hAnsi="Arial Narrow"/>
          <w:sz w:val="24"/>
          <w:szCs w:val="24"/>
        </w:rPr>
        <w:t>.15</w:t>
      </w:r>
      <w:bookmarkStart w:id="0" w:name="_GoBack"/>
      <w:bookmarkEnd w:id="0"/>
      <w:r>
        <w:rPr>
          <w:sz w:val="24"/>
          <w:szCs w:val="24"/>
        </w:rPr>
        <w:t>“ nebo na „</w:t>
      </w:r>
      <w:r w:rsidRPr="00947937">
        <w:rPr>
          <w:rFonts w:ascii="Arial Narrow" w:hAnsi="Arial Narrow"/>
          <w:sz w:val="24"/>
          <w:szCs w:val="24"/>
        </w:rPr>
        <w:t>4.72.1.</w:t>
      </w:r>
      <w:r w:rsidRPr="00947937">
        <w:rPr>
          <w:rFonts w:ascii="Arial Narrow" w:hAnsi="Arial Narrow"/>
          <w:b/>
          <w:color w:val="FF0000"/>
          <w:sz w:val="24"/>
          <w:szCs w:val="24"/>
        </w:rPr>
        <w:t>14</w:t>
      </w:r>
      <w:r>
        <w:rPr>
          <w:sz w:val="24"/>
          <w:szCs w:val="24"/>
        </w:rPr>
        <w:t>“ se při dalším spuštění aplikace NS, konfigurace vrátí do původního stavu.</w:t>
      </w:r>
    </w:p>
    <w:p w14:paraId="02493EA1" w14:textId="2686C683" w:rsidR="00AB0CCE" w:rsidRPr="00397DD0" w:rsidRDefault="00397DD0" w:rsidP="00397DD0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ůzkumník konfigurace není dokončen. Nicméně i teď, pomocí tohoto nástroje, lze aplikaci přizpůsobit uživateli. Do budoucna by se práce s textem měla přeměnit na práci s objekty.</w:t>
      </w:r>
    </w:p>
    <w:sectPr w:rsidR="00AB0CCE" w:rsidRPr="00397DD0" w:rsidSect="000874D6">
      <w:headerReference w:type="default" r:id="rId2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3CBF" w14:textId="77777777" w:rsidR="00517470" w:rsidRDefault="00517470" w:rsidP="005F4499">
      <w:pPr>
        <w:spacing w:after="0" w:line="240" w:lineRule="auto"/>
      </w:pPr>
      <w:r>
        <w:separator/>
      </w:r>
    </w:p>
  </w:endnote>
  <w:endnote w:type="continuationSeparator" w:id="0">
    <w:p w14:paraId="0AFE009B" w14:textId="77777777" w:rsidR="00517470" w:rsidRDefault="00517470" w:rsidP="005F4499">
      <w:pPr>
        <w:spacing w:after="0" w:line="240" w:lineRule="auto"/>
      </w:pPr>
      <w:r>
        <w:continuationSeparator/>
      </w:r>
    </w:p>
  </w:endnote>
  <w:endnote w:type="continuationNotice" w:id="1">
    <w:p w14:paraId="745843BD" w14:textId="77777777" w:rsidR="00517470" w:rsidRDefault="00517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BB20F" w14:textId="77777777" w:rsidR="00517470" w:rsidRDefault="00517470" w:rsidP="005F4499">
      <w:pPr>
        <w:spacing w:after="0" w:line="240" w:lineRule="auto"/>
      </w:pPr>
      <w:r>
        <w:separator/>
      </w:r>
    </w:p>
  </w:footnote>
  <w:footnote w:type="continuationSeparator" w:id="0">
    <w:p w14:paraId="01229E74" w14:textId="77777777" w:rsidR="00517470" w:rsidRDefault="00517470" w:rsidP="005F4499">
      <w:pPr>
        <w:spacing w:after="0" w:line="240" w:lineRule="auto"/>
      </w:pPr>
      <w:r>
        <w:continuationSeparator/>
      </w:r>
    </w:p>
  </w:footnote>
  <w:footnote w:type="continuationNotice" w:id="1">
    <w:p w14:paraId="3E130FF5" w14:textId="77777777" w:rsidR="00517470" w:rsidRDefault="00517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401F2560" w:rsidR="00A678BD" w:rsidRDefault="00963CA6" w:rsidP="005F4499">
    <w:pPr>
      <w:pStyle w:val="Nzev"/>
    </w:pPr>
    <w:r>
      <w:t>P</w:t>
    </w:r>
    <w:r w:rsidRPr="00963CA6">
      <w:t>růzkumník konfigur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FD14E1"/>
    <w:multiLevelType w:val="hybridMultilevel"/>
    <w:tmpl w:val="BBC632A4"/>
    <w:lvl w:ilvl="0" w:tplc="C14869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19"/>
  </w:num>
  <w:num w:numId="5">
    <w:abstractNumId w:val="17"/>
  </w:num>
  <w:num w:numId="6">
    <w:abstractNumId w:val="14"/>
  </w:num>
  <w:num w:numId="7">
    <w:abstractNumId w:val="30"/>
  </w:num>
  <w:num w:numId="8">
    <w:abstractNumId w:val="36"/>
  </w:num>
  <w:num w:numId="9">
    <w:abstractNumId w:val="7"/>
  </w:num>
  <w:num w:numId="10">
    <w:abstractNumId w:val="26"/>
  </w:num>
  <w:num w:numId="11">
    <w:abstractNumId w:val="34"/>
  </w:num>
  <w:num w:numId="12">
    <w:abstractNumId w:val="37"/>
  </w:num>
  <w:num w:numId="13">
    <w:abstractNumId w:val="25"/>
  </w:num>
  <w:num w:numId="14">
    <w:abstractNumId w:val="32"/>
  </w:num>
  <w:num w:numId="15">
    <w:abstractNumId w:val="0"/>
  </w:num>
  <w:num w:numId="16">
    <w:abstractNumId w:val="31"/>
  </w:num>
  <w:num w:numId="17">
    <w:abstractNumId w:val="6"/>
  </w:num>
  <w:num w:numId="18">
    <w:abstractNumId w:val="11"/>
  </w:num>
  <w:num w:numId="19">
    <w:abstractNumId w:val="35"/>
  </w:num>
  <w:num w:numId="20">
    <w:abstractNumId w:val="38"/>
  </w:num>
  <w:num w:numId="21">
    <w:abstractNumId w:val="33"/>
  </w:num>
  <w:num w:numId="22">
    <w:abstractNumId w:val="24"/>
  </w:num>
  <w:num w:numId="23">
    <w:abstractNumId w:val="22"/>
  </w:num>
  <w:num w:numId="24">
    <w:abstractNumId w:val="39"/>
  </w:num>
  <w:num w:numId="25">
    <w:abstractNumId w:val="20"/>
  </w:num>
  <w:num w:numId="26">
    <w:abstractNumId w:val="13"/>
  </w:num>
  <w:num w:numId="27">
    <w:abstractNumId w:val="21"/>
  </w:num>
  <w:num w:numId="28">
    <w:abstractNumId w:val="4"/>
  </w:num>
  <w:num w:numId="29">
    <w:abstractNumId w:val="16"/>
  </w:num>
  <w:num w:numId="30">
    <w:abstractNumId w:val="3"/>
  </w:num>
  <w:num w:numId="31">
    <w:abstractNumId w:val="10"/>
  </w:num>
  <w:num w:numId="32">
    <w:abstractNumId w:val="2"/>
  </w:num>
  <w:num w:numId="33">
    <w:abstractNumId w:val="8"/>
  </w:num>
  <w:num w:numId="34">
    <w:abstractNumId w:val="29"/>
  </w:num>
  <w:num w:numId="35">
    <w:abstractNumId w:val="1"/>
  </w:num>
  <w:num w:numId="36">
    <w:abstractNumId w:val="18"/>
  </w:num>
  <w:num w:numId="37">
    <w:abstractNumId w:val="23"/>
  </w:num>
  <w:num w:numId="38">
    <w:abstractNumId w:val="15"/>
  </w:num>
  <w:num w:numId="39">
    <w:abstractNumId w:val="27"/>
  </w:num>
  <w:num w:numId="40">
    <w:abstractNumId w:val="9"/>
  </w:num>
  <w:num w:numId="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97DD0"/>
    <w:rsid w:val="003A0A13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17470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90CFB"/>
    <w:rsid w:val="007A0F74"/>
    <w:rsid w:val="007A1FA1"/>
    <w:rsid w:val="007B55B1"/>
    <w:rsid w:val="007B7282"/>
    <w:rsid w:val="007C06F6"/>
    <w:rsid w:val="007D213B"/>
    <w:rsid w:val="007D4C8C"/>
    <w:rsid w:val="007E525A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6553"/>
    <w:rsid w:val="008E7CD7"/>
    <w:rsid w:val="008F796D"/>
    <w:rsid w:val="00901900"/>
    <w:rsid w:val="009050A7"/>
    <w:rsid w:val="00911862"/>
    <w:rsid w:val="009217DF"/>
    <w:rsid w:val="009241CF"/>
    <w:rsid w:val="00924B06"/>
    <w:rsid w:val="00924C98"/>
    <w:rsid w:val="00926B2D"/>
    <w:rsid w:val="0093509C"/>
    <w:rsid w:val="00947937"/>
    <w:rsid w:val="00952D2D"/>
    <w:rsid w:val="00952FDA"/>
    <w:rsid w:val="00953E26"/>
    <w:rsid w:val="00956BE8"/>
    <w:rsid w:val="00961443"/>
    <w:rsid w:val="009637BE"/>
    <w:rsid w:val="00963CA6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229"/>
    <w:rsid w:val="009F5446"/>
    <w:rsid w:val="009F7774"/>
    <w:rsid w:val="009F7C1E"/>
    <w:rsid w:val="00A00654"/>
    <w:rsid w:val="00A02E08"/>
    <w:rsid w:val="00A0395D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B0C3F"/>
    <w:rsid w:val="00AB0CCE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659B"/>
    <w:rsid w:val="00B15B0E"/>
    <w:rsid w:val="00B21724"/>
    <w:rsid w:val="00B21DA0"/>
    <w:rsid w:val="00B226A2"/>
    <w:rsid w:val="00B5133A"/>
    <w:rsid w:val="00B540D4"/>
    <w:rsid w:val="00B55428"/>
    <w:rsid w:val="00B60FA8"/>
    <w:rsid w:val="00B63BD5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5773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57BFF"/>
    <w:rsid w:val="00D66ACD"/>
    <w:rsid w:val="00D67797"/>
    <w:rsid w:val="00D73246"/>
    <w:rsid w:val="00D8116D"/>
    <w:rsid w:val="00D81864"/>
    <w:rsid w:val="00D82F97"/>
    <w:rsid w:val="00D87CA7"/>
    <w:rsid w:val="00D96CBC"/>
    <w:rsid w:val="00DA0FD3"/>
    <w:rsid w:val="00DA1570"/>
    <w:rsid w:val="00DC2DCC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e průzkumníkem konfigurace</Popis>
    <_DCDateCreated xmlns="http://schemas.microsoft.com/sharepoint/v3/fields">2014-08-28T08:50:00+00:00</_DCDateCreated>
    <Stav xmlns="f402e9c2-abd1-484c-8afb-4056922aef03">revize</Sta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1BF8-5570-4565-82FD-2E4829E6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e9c2-abd1-484c-8afb-4056922aef0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8CEB20-A8CF-4F00-9066-84E1DDC2B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21D47-A534-42D2-8BDD-5DF3102426E2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f402e9c2-abd1-484c-8afb-4056922aef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8CC3AF-9AEE-4362-B399-BE07942F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ce doplňků</vt:lpstr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zkumník konfigurace</dc:title>
  <dc:creator>Stepan Sukovyč</dc:creator>
  <cp:keywords>GRR;editor</cp:keywords>
  <cp:lastModifiedBy>Stepan Sukovyč</cp:lastModifiedBy>
  <cp:revision>21</cp:revision>
  <dcterms:created xsi:type="dcterms:W3CDTF">2014-08-12T09:28:00Z</dcterms:created>
  <dcterms:modified xsi:type="dcterms:W3CDTF">2014-08-28T11:23:00Z</dcterms:modified>
  <cp:category>Nastave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